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DA" w:rsidRPr="00F37827" w:rsidRDefault="00C611DA" w:rsidP="00C611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uk-UA"/>
        </w:rPr>
      </w:pPr>
      <w:r w:rsidRPr="00F37827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12F651E" wp14:editId="0246FB0E">
            <wp:extent cx="3352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DA" w:rsidRPr="00F37827" w:rsidRDefault="00C611DA" w:rsidP="00C611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uk-UA"/>
        </w:rPr>
      </w:pPr>
    </w:p>
    <w:p w:rsidR="00C611DA" w:rsidRPr="00F37827" w:rsidRDefault="00C611DA" w:rsidP="00C611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37827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:rsidR="00C611DA" w:rsidRPr="00F37827" w:rsidRDefault="00C611DA" w:rsidP="00C611D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F37827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:rsidR="00C611DA" w:rsidRPr="00F37827" w:rsidRDefault="00C611DA" w:rsidP="00C61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611DA" w:rsidRPr="00F37827" w:rsidRDefault="00C611DA" w:rsidP="00C611DA">
      <w:pPr>
        <w:tabs>
          <w:tab w:val="left" w:pos="319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F37827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</w:t>
      </w:r>
      <w:r w:rsidR="009B780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F3782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E31A0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F37827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:rsidR="00C611DA" w:rsidRPr="00C611DA" w:rsidRDefault="00C611DA" w:rsidP="00C611DA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611DA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Тридцят</w:t>
      </w:r>
      <w:r w:rsidR="00D14592">
        <w:rPr>
          <w:rFonts w:ascii="Times New Roman" w:hAnsi="Times New Roman"/>
          <w:color w:val="000000"/>
          <w:sz w:val="24"/>
          <w:szCs w:val="24"/>
          <w:lang w:val="uk-UA"/>
        </w:rPr>
        <w:t>ь першої</w:t>
      </w:r>
      <w:r w:rsidRPr="00C611DA">
        <w:rPr>
          <w:rFonts w:ascii="Times New Roman" w:hAnsi="Times New Roman"/>
          <w:color w:val="000000"/>
          <w:sz w:val="24"/>
          <w:szCs w:val="24"/>
          <w:lang w:val="uk-UA"/>
        </w:rPr>
        <w:t xml:space="preserve"> (позачергової) сесії</w:t>
      </w:r>
    </w:p>
    <w:p w:rsidR="00C611DA" w:rsidRPr="00F37827" w:rsidRDefault="00C611DA" w:rsidP="00C611D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611DA" w:rsidRPr="00F37827" w:rsidRDefault="00C611DA" w:rsidP="00C611DA">
      <w:pPr>
        <w:pStyle w:val="12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37827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D14592">
        <w:rPr>
          <w:rFonts w:ascii="Times New Roman" w:hAnsi="Times New Roman"/>
          <w:color w:val="000000"/>
          <w:sz w:val="24"/>
          <w:szCs w:val="24"/>
          <w:lang w:val="uk-UA"/>
        </w:rPr>
        <w:t xml:space="preserve">5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березня </w:t>
      </w:r>
      <w:r w:rsidRPr="00F37827">
        <w:rPr>
          <w:rFonts w:ascii="Times New Roman" w:hAnsi="Times New Roman"/>
          <w:color w:val="000000"/>
          <w:sz w:val="24"/>
          <w:szCs w:val="24"/>
          <w:lang w:val="uk-UA"/>
        </w:rPr>
        <w:t xml:space="preserve">2022  р.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F3782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F37827">
        <w:rPr>
          <w:rFonts w:ascii="Times New Roman" w:hAnsi="Times New Roman"/>
          <w:color w:val="000000"/>
          <w:sz w:val="24"/>
          <w:szCs w:val="24"/>
          <w:lang w:val="uk-UA"/>
        </w:rPr>
        <w:t xml:space="preserve">Дунаївці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№</w:t>
      </w:r>
      <w:r w:rsidR="00E31A06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-3</w:t>
      </w:r>
      <w:r w:rsidR="00D14592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37827">
        <w:rPr>
          <w:rFonts w:ascii="Times New Roman" w:hAnsi="Times New Roman"/>
          <w:color w:val="000000"/>
          <w:sz w:val="24"/>
          <w:szCs w:val="24"/>
          <w:lang w:val="uk-UA"/>
        </w:rPr>
        <w:t>/2022</w:t>
      </w:r>
    </w:p>
    <w:p w:rsidR="00DE5B2F" w:rsidRDefault="00DE5B2F" w:rsidP="002639B5">
      <w:pPr>
        <w:pStyle w:val="af1"/>
        <w:tabs>
          <w:tab w:val="left" w:pos="3969"/>
        </w:tabs>
        <w:ind w:left="0" w:right="0"/>
        <w:jc w:val="both"/>
        <w:rPr>
          <w:b w:val="0"/>
          <w:bCs/>
          <w:color w:val="000000" w:themeColor="text1"/>
          <w:szCs w:val="24"/>
        </w:rPr>
      </w:pPr>
    </w:p>
    <w:p w:rsidR="00D14592" w:rsidRPr="00E31A06" w:rsidRDefault="00D14592" w:rsidP="00D14592">
      <w:pPr>
        <w:pStyle w:val="1593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14592">
        <w:rPr>
          <w:lang w:val="uk-UA"/>
        </w:rPr>
        <w:t xml:space="preserve">Про звернення депутатів Дунаєвецької міської ради </w:t>
      </w:r>
      <w:r w:rsidRPr="00D14592">
        <w:rPr>
          <w:lang w:val="en-US"/>
        </w:rPr>
        <w:t>V</w:t>
      </w:r>
      <w:r w:rsidRPr="00D14592">
        <w:rPr>
          <w:lang w:val="uk-UA"/>
        </w:rPr>
        <w:t xml:space="preserve">ІІІ скликання  до </w:t>
      </w:r>
      <w:r w:rsidRPr="00E31A06">
        <w:rPr>
          <w:lang w:val="uk-UA"/>
        </w:rPr>
        <w:t>Президент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США</w:t>
      </w:r>
      <w:r w:rsidRPr="00D14592">
        <w:rPr>
          <w:lang w:val="uk-UA"/>
        </w:rPr>
        <w:t xml:space="preserve">, </w:t>
      </w:r>
      <w:r w:rsidRPr="00E31A06">
        <w:rPr>
          <w:lang w:val="uk-UA"/>
        </w:rPr>
        <w:t>Президент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Франції</w:t>
      </w:r>
      <w:r w:rsidRPr="00D14592">
        <w:rPr>
          <w:lang w:val="uk-UA"/>
        </w:rPr>
        <w:t xml:space="preserve">, </w:t>
      </w:r>
      <w:r w:rsidRPr="00E31A06">
        <w:rPr>
          <w:lang w:val="uk-UA"/>
        </w:rPr>
        <w:t>Канцлер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Німеччини</w:t>
      </w:r>
      <w:r w:rsidRPr="00D14592">
        <w:rPr>
          <w:lang w:val="uk-UA"/>
        </w:rPr>
        <w:t>, п</w:t>
      </w:r>
      <w:r w:rsidRPr="00E31A06">
        <w:rPr>
          <w:lang w:val="uk-UA"/>
        </w:rPr>
        <w:t>рем’єр-міністр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Великобританії</w:t>
      </w:r>
      <w:r w:rsidRPr="00D14592">
        <w:rPr>
          <w:lang w:val="uk-UA"/>
        </w:rPr>
        <w:t xml:space="preserve">,  </w:t>
      </w:r>
      <w:r w:rsidRPr="00E31A06">
        <w:rPr>
          <w:lang w:val="uk-UA"/>
        </w:rPr>
        <w:t>Генерально</w:t>
      </w:r>
      <w:r w:rsidRPr="00D14592">
        <w:rPr>
          <w:lang w:val="uk-UA"/>
        </w:rPr>
        <w:t>го</w:t>
      </w:r>
      <w:r w:rsidRPr="00E31A06">
        <w:rPr>
          <w:lang w:val="uk-UA"/>
        </w:rPr>
        <w:t xml:space="preserve"> </w:t>
      </w:r>
      <w:r w:rsidRPr="00D14592">
        <w:rPr>
          <w:lang w:val="uk-UA"/>
        </w:rPr>
        <w:t>с</w:t>
      </w:r>
      <w:r w:rsidRPr="00E31A06">
        <w:rPr>
          <w:lang w:val="uk-UA"/>
        </w:rPr>
        <w:t>екретар</w:t>
      </w:r>
      <w:r w:rsidRPr="00D14592">
        <w:rPr>
          <w:lang w:val="uk-UA"/>
        </w:rPr>
        <w:t>я</w:t>
      </w:r>
      <w:r w:rsidRPr="00E31A06">
        <w:rPr>
          <w:lang w:val="uk-UA"/>
        </w:rPr>
        <w:t xml:space="preserve"> НАТО</w:t>
      </w:r>
      <w:r w:rsidRPr="00D14592">
        <w:rPr>
          <w:lang w:val="uk-UA"/>
        </w:rPr>
        <w:t>, у</w:t>
      </w:r>
      <w:r w:rsidRPr="00E31A06">
        <w:rPr>
          <w:lang w:val="uk-UA"/>
        </w:rPr>
        <w:t>ряд</w:t>
      </w:r>
      <w:r w:rsidRPr="00D14592">
        <w:rPr>
          <w:lang w:val="uk-UA"/>
        </w:rPr>
        <w:t>ів</w:t>
      </w:r>
      <w:r w:rsidRPr="00E31A06">
        <w:rPr>
          <w:lang w:val="uk-UA"/>
        </w:rPr>
        <w:t xml:space="preserve"> та парламент</w:t>
      </w:r>
      <w:r w:rsidR="009B7809">
        <w:rPr>
          <w:lang w:val="uk-UA"/>
        </w:rPr>
        <w:t>ів</w:t>
      </w:r>
      <w:r w:rsidRPr="00E31A06">
        <w:rPr>
          <w:lang w:val="uk-UA"/>
        </w:rPr>
        <w:t xml:space="preserve"> країн</w:t>
      </w:r>
      <w:r w:rsidR="009B7809">
        <w:rPr>
          <w:lang w:val="uk-UA"/>
        </w:rPr>
        <w:t xml:space="preserve"> </w:t>
      </w:r>
      <w:r w:rsidRPr="00E31A06">
        <w:rPr>
          <w:lang w:val="uk-UA"/>
        </w:rPr>
        <w:t>-</w:t>
      </w:r>
      <w:r w:rsidR="009B7809">
        <w:rPr>
          <w:lang w:val="uk-UA"/>
        </w:rPr>
        <w:t xml:space="preserve"> </w:t>
      </w:r>
      <w:r w:rsidRPr="00E31A06">
        <w:rPr>
          <w:lang w:val="uk-UA"/>
        </w:rPr>
        <w:t>членів НАТО</w:t>
      </w:r>
      <w:r w:rsidRPr="00D14592">
        <w:rPr>
          <w:lang w:val="uk-UA"/>
        </w:rPr>
        <w:t>, п</w:t>
      </w:r>
      <w:r w:rsidRPr="00E31A06">
        <w:rPr>
          <w:lang w:val="uk-UA"/>
        </w:rPr>
        <w:t>ослам та дипломатичному корпусу усіх держав НАТО</w:t>
      </w:r>
    </w:p>
    <w:p w:rsidR="00D14592" w:rsidRPr="00D14592" w:rsidRDefault="00D14592" w:rsidP="00D14592">
      <w:pPr>
        <w:pStyle w:val="1593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14592" w:rsidRPr="00D14592" w:rsidRDefault="00D14592" w:rsidP="00D14592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D14592">
        <w:rPr>
          <w:color w:val="000000"/>
          <w:lang w:val="uk-UA"/>
        </w:rPr>
        <w:t xml:space="preserve">Відповідно до </w:t>
      </w:r>
      <w:proofErr w:type="spellStart"/>
      <w:r w:rsidRPr="00D14592">
        <w:rPr>
          <w:color w:val="000000"/>
          <w:lang w:val="uk-UA"/>
        </w:rPr>
        <w:t>статтей</w:t>
      </w:r>
      <w:proofErr w:type="spellEnd"/>
      <w:r w:rsidRPr="00D14592">
        <w:rPr>
          <w:color w:val="000000"/>
          <w:lang w:val="uk-UA"/>
        </w:rPr>
        <w:t xml:space="preserve"> 25, 26 Закону України «Про місцеве самоврядування в Україні», </w:t>
      </w:r>
      <w:r w:rsidRPr="00D14592">
        <w:rPr>
          <w:lang w:val="uk-UA"/>
        </w:rPr>
        <w:t xml:space="preserve">враховуючи пропозиції спільного засідання постійних комісій </w:t>
      </w:r>
      <w:r w:rsidRPr="00D14592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>05</w:t>
      </w:r>
      <w:r w:rsidRPr="00D14592">
        <w:rPr>
          <w:color w:val="000000"/>
          <w:lang w:val="uk-UA"/>
        </w:rPr>
        <w:t>.</w:t>
      </w:r>
      <w:r>
        <w:rPr>
          <w:color w:val="000000"/>
          <w:lang w:val="uk-UA"/>
        </w:rPr>
        <w:t>03</w:t>
      </w:r>
      <w:r w:rsidRPr="00D14592">
        <w:rPr>
          <w:color w:val="000000"/>
          <w:lang w:val="uk-UA"/>
        </w:rPr>
        <w:t>.202</w:t>
      </w:r>
      <w:r>
        <w:rPr>
          <w:color w:val="000000"/>
          <w:lang w:val="uk-UA"/>
        </w:rPr>
        <w:t>2</w:t>
      </w:r>
      <w:r w:rsidRPr="00D14592">
        <w:rPr>
          <w:color w:val="000000"/>
          <w:lang w:val="uk-UA"/>
        </w:rPr>
        <w:t xml:space="preserve"> р., міська рада</w:t>
      </w:r>
    </w:p>
    <w:p w:rsidR="00D14592" w:rsidRPr="00D14592" w:rsidRDefault="00D14592" w:rsidP="00D145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4592" w:rsidRPr="00D14592" w:rsidRDefault="00D14592" w:rsidP="00D14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4592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D14592" w:rsidRPr="00D14592" w:rsidRDefault="00D14592" w:rsidP="00D14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4592" w:rsidRPr="00D14592" w:rsidRDefault="00D14592" w:rsidP="00D14592">
      <w:pPr>
        <w:pStyle w:val="1593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14592">
        <w:rPr>
          <w:lang w:val="uk-UA"/>
        </w:rPr>
        <w:t xml:space="preserve">         1. Схвалити текст звернення</w:t>
      </w:r>
      <w:r w:rsidRPr="00D14592">
        <w:rPr>
          <w:color w:val="000000"/>
          <w:lang w:val="uk-UA"/>
        </w:rPr>
        <w:t xml:space="preserve"> Дунаєвецької міської ради </w:t>
      </w:r>
      <w:r w:rsidRPr="00D14592">
        <w:rPr>
          <w:lang w:val="en-US"/>
        </w:rPr>
        <w:t>V</w:t>
      </w:r>
      <w:r w:rsidRPr="00D14592">
        <w:rPr>
          <w:lang w:val="uk-UA"/>
        </w:rPr>
        <w:t xml:space="preserve">ІІІ скликання до </w:t>
      </w:r>
      <w:r>
        <w:rPr>
          <w:lang w:val="uk-UA"/>
        </w:rPr>
        <w:t xml:space="preserve"> </w:t>
      </w:r>
      <w:r w:rsidRPr="00E31A06">
        <w:rPr>
          <w:lang w:val="uk-UA"/>
        </w:rPr>
        <w:t>Президент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США</w:t>
      </w:r>
      <w:r w:rsidRPr="00D14592">
        <w:rPr>
          <w:lang w:val="uk-UA"/>
        </w:rPr>
        <w:t xml:space="preserve">, </w:t>
      </w:r>
      <w:r w:rsidRPr="00E31A06">
        <w:rPr>
          <w:lang w:val="uk-UA"/>
        </w:rPr>
        <w:t>Президент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Франції</w:t>
      </w:r>
      <w:r w:rsidRPr="00D14592">
        <w:rPr>
          <w:lang w:val="uk-UA"/>
        </w:rPr>
        <w:t xml:space="preserve">, </w:t>
      </w:r>
      <w:r w:rsidRPr="00E31A06">
        <w:rPr>
          <w:lang w:val="uk-UA"/>
        </w:rPr>
        <w:t>Канцлер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Німеччини</w:t>
      </w:r>
      <w:r w:rsidRPr="00D14592">
        <w:rPr>
          <w:lang w:val="uk-UA"/>
        </w:rPr>
        <w:t>, п</w:t>
      </w:r>
      <w:r w:rsidRPr="00E31A06">
        <w:rPr>
          <w:lang w:val="uk-UA"/>
        </w:rPr>
        <w:t>рем’єр-міністр</w:t>
      </w:r>
      <w:r w:rsidRPr="00D14592">
        <w:rPr>
          <w:lang w:val="uk-UA"/>
        </w:rPr>
        <w:t>а</w:t>
      </w:r>
      <w:r w:rsidRPr="00E31A06">
        <w:rPr>
          <w:lang w:val="uk-UA"/>
        </w:rPr>
        <w:t xml:space="preserve"> Великобританії</w:t>
      </w:r>
      <w:r w:rsidRPr="00D14592">
        <w:rPr>
          <w:lang w:val="uk-UA"/>
        </w:rPr>
        <w:t xml:space="preserve">,  </w:t>
      </w:r>
      <w:r w:rsidRPr="00E31A06">
        <w:rPr>
          <w:lang w:val="uk-UA"/>
        </w:rPr>
        <w:t>Генерально</w:t>
      </w:r>
      <w:r w:rsidRPr="00D14592">
        <w:rPr>
          <w:lang w:val="uk-UA"/>
        </w:rPr>
        <w:t>го</w:t>
      </w:r>
      <w:r w:rsidRPr="00E31A06">
        <w:rPr>
          <w:lang w:val="uk-UA"/>
        </w:rPr>
        <w:t xml:space="preserve"> </w:t>
      </w:r>
      <w:r w:rsidRPr="00D14592">
        <w:rPr>
          <w:lang w:val="uk-UA"/>
        </w:rPr>
        <w:t>с</w:t>
      </w:r>
      <w:r w:rsidRPr="00E31A06">
        <w:rPr>
          <w:lang w:val="uk-UA"/>
        </w:rPr>
        <w:t>екретар</w:t>
      </w:r>
      <w:r w:rsidRPr="00D14592">
        <w:rPr>
          <w:lang w:val="uk-UA"/>
        </w:rPr>
        <w:t>я</w:t>
      </w:r>
      <w:r w:rsidRPr="00E31A06">
        <w:rPr>
          <w:lang w:val="uk-UA"/>
        </w:rPr>
        <w:t xml:space="preserve"> НАТО</w:t>
      </w:r>
      <w:r w:rsidRPr="00D14592">
        <w:rPr>
          <w:lang w:val="uk-UA"/>
        </w:rPr>
        <w:t>, у</w:t>
      </w:r>
      <w:r w:rsidRPr="00E31A06">
        <w:rPr>
          <w:lang w:val="uk-UA"/>
        </w:rPr>
        <w:t>ряд</w:t>
      </w:r>
      <w:r w:rsidRPr="00D14592">
        <w:rPr>
          <w:lang w:val="uk-UA"/>
        </w:rPr>
        <w:t>ів</w:t>
      </w:r>
      <w:r w:rsidRPr="00E31A06">
        <w:rPr>
          <w:lang w:val="uk-UA"/>
        </w:rPr>
        <w:t xml:space="preserve"> та парламент</w:t>
      </w:r>
      <w:r w:rsidR="009B7809">
        <w:rPr>
          <w:lang w:val="uk-UA"/>
        </w:rPr>
        <w:t>ів</w:t>
      </w:r>
      <w:r w:rsidRPr="00E31A06">
        <w:rPr>
          <w:lang w:val="uk-UA"/>
        </w:rPr>
        <w:t xml:space="preserve"> країн-членів НАТО</w:t>
      </w:r>
      <w:r w:rsidRPr="00D14592">
        <w:rPr>
          <w:lang w:val="uk-UA"/>
        </w:rPr>
        <w:t>, п</w:t>
      </w:r>
      <w:r w:rsidRPr="00E31A06">
        <w:rPr>
          <w:lang w:val="uk-UA"/>
        </w:rPr>
        <w:t>ослам та дипломатичному корпусу усіх держав НАТО</w:t>
      </w:r>
      <w:r>
        <w:rPr>
          <w:lang w:val="uk-UA"/>
        </w:rPr>
        <w:t xml:space="preserve">  </w:t>
      </w:r>
      <w:r w:rsidRPr="00D14592">
        <w:rPr>
          <w:color w:val="000000"/>
          <w:lang w:val="uk-UA"/>
        </w:rPr>
        <w:t>(додається).</w:t>
      </w:r>
    </w:p>
    <w:p w:rsidR="00D14592" w:rsidRPr="00D14592" w:rsidRDefault="00247F4A" w:rsidP="00D14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 xml:space="preserve">. Контроль за </w:t>
      </w:r>
      <w:proofErr w:type="spellStart"/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>виконанням</w:t>
      </w:r>
      <w:proofErr w:type="spellEnd"/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>покласти</w:t>
      </w:r>
      <w:proofErr w:type="spellEnd"/>
      <w:r w:rsidR="00D14592" w:rsidRPr="00D1459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D14592" w:rsidRPr="00D1459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="00D14592" w:rsidRPr="00D1459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D14592" w:rsidRPr="00D1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592" w:rsidRPr="00D1459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D14592" w:rsidRPr="00D14592">
        <w:rPr>
          <w:rFonts w:ascii="Times New Roman" w:hAnsi="Times New Roman" w:cs="Times New Roman"/>
          <w:sz w:val="24"/>
          <w:szCs w:val="24"/>
        </w:rPr>
        <w:t xml:space="preserve"> з </w:t>
      </w:r>
      <w:proofErr w:type="spellStart"/>
      <w:r w:rsidR="00D14592" w:rsidRPr="00D14592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D14592" w:rsidRPr="00D1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592" w:rsidRPr="00D14592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D14592" w:rsidRPr="00D1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592" w:rsidRPr="00D14592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="00D14592" w:rsidRPr="00D1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592" w:rsidRPr="00D14592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="00D14592" w:rsidRPr="00D14592">
        <w:rPr>
          <w:rFonts w:ascii="Times New Roman" w:hAnsi="Times New Roman" w:cs="Times New Roman"/>
          <w:sz w:val="24"/>
          <w:szCs w:val="24"/>
        </w:rPr>
        <w:t xml:space="preserve"> ради</w:t>
      </w:r>
      <w:r w:rsidR="00D14592">
        <w:rPr>
          <w:rFonts w:ascii="Times New Roman" w:hAnsi="Times New Roman" w:cs="Times New Roman"/>
          <w:sz w:val="24"/>
          <w:szCs w:val="24"/>
          <w:lang w:val="uk-UA"/>
        </w:rPr>
        <w:t xml:space="preserve"> С. Яценка</w:t>
      </w:r>
      <w:r w:rsidR="00D14592" w:rsidRPr="00D14592">
        <w:rPr>
          <w:rFonts w:ascii="Times New Roman" w:hAnsi="Times New Roman" w:cs="Times New Roman"/>
          <w:sz w:val="24"/>
          <w:szCs w:val="24"/>
          <w:lang w:val="uk-UA"/>
        </w:rPr>
        <w:t xml:space="preserve">  та  постійну комісію  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Ю. </w:t>
      </w:r>
      <w:proofErr w:type="spellStart"/>
      <w:r w:rsidR="00D14592" w:rsidRPr="00D14592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="00D14592" w:rsidRPr="00D1459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14592" w:rsidRPr="00D14592" w:rsidRDefault="00D14592" w:rsidP="00D14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592" w:rsidRPr="00D14592" w:rsidRDefault="00D14592" w:rsidP="00D14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592" w:rsidRPr="00D14592" w:rsidRDefault="00D14592" w:rsidP="00D14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592" w:rsidRPr="00D14592" w:rsidRDefault="00D14592" w:rsidP="00D145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4592">
        <w:rPr>
          <w:rFonts w:ascii="Times New Roman" w:hAnsi="Times New Roman" w:cs="Times New Roman"/>
          <w:color w:val="000000"/>
          <w:sz w:val="24"/>
          <w:szCs w:val="24"/>
        </w:rPr>
        <w:t>Міський</w:t>
      </w:r>
      <w:proofErr w:type="spellEnd"/>
      <w:r w:rsidRPr="00D14592">
        <w:rPr>
          <w:rFonts w:ascii="Times New Roman" w:hAnsi="Times New Roman" w:cs="Times New Roman"/>
          <w:color w:val="000000"/>
          <w:sz w:val="24"/>
          <w:szCs w:val="24"/>
        </w:rPr>
        <w:t xml:space="preserve"> голова</w:t>
      </w:r>
      <w:proofErr w:type="gramStart"/>
      <w:r w:rsidRPr="00D14592">
        <w:rPr>
          <w:rFonts w:ascii="Times New Roman" w:hAnsi="Times New Roman" w:cs="Times New Roman"/>
          <w:color w:val="000000"/>
          <w:sz w:val="24"/>
          <w:szCs w:val="24"/>
        </w:rPr>
        <w:t>                                                                                          В</w:t>
      </w:r>
      <w:proofErr w:type="gramEnd"/>
      <w:r w:rsidRPr="00D14592">
        <w:rPr>
          <w:rFonts w:ascii="Times New Roman" w:hAnsi="Times New Roman" w:cs="Times New Roman"/>
          <w:color w:val="000000"/>
          <w:sz w:val="24"/>
          <w:szCs w:val="24"/>
        </w:rPr>
        <w:t>еліна ЗАЯЦЬ</w:t>
      </w:r>
    </w:p>
    <w:p w:rsidR="00D14592" w:rsidRDefault="00D14592" w:rsidP="00D14592">
      <w:pPr>
        <w:jc w:val="both"/>
        <w:rPr>
          <w:bCs/>
          <w:sz w:val="24"/>
          <w:szCs w:val="24"/>
          <w:lang w:val="uk-UA" w:eastAsia="ar-SA"/>
        </w:rPr>
      </w:pPr>
    </w:p>
    <w:p w:rsidR="00D14592" w:rsidRDefault="00D145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14592" w:rsidRDefault="00D14592" w:rsidP="00D14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зидент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А</w:t>
      </w:r>
    </w:p>
    <w:p w:rsidR="00D14592" w:rsidRDefault="00D14592" w:rsidP="00D1459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зидент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анції</w:t>
      </w:r>
      <w:proofErr w:type="spellEnd"/>
    </w:p>
    <w:p w:rsidR="00D14592" w:rsidRDefault="00D14592" w:rsidP="00D1459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цлер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меччини</w:t>
      </w:r>
      <w:proofErr w:type="spellEnd"/>
    </w:p>
    <w:p w:rsidR="00D14592" w:rsidRDefault="00D14592" w:rsidP="00D1459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’єр-мініст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кобританії</w:t>
      </w:r>
      <w:proofErr w:type="spellEnd"/>
    </w:p>
    <w:p w:rsidR="00D14592" w:rsidRDefault="00D14592" w:rsidP="00D1459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кретаре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О</w:t>
      </w:r>
    </w:p>
    <w:p w:rsidR="00D14592" w:rsidRDefault="00D14592" w:rsidP="00D1459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ядам та парламен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їн-чле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О</w:t>
      </w:r>
    </w:p>
    <w:p w:rsidR="00D14592" w:rsidRDefault="00D14592" w:rsidP="00D1459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ам та дипломатичному корпу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і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ржав НАТО</w:t>
      </w:r>
    </w:p>
    <w:p w:rsidR="00D14592" w:rsidRDefault="00D14592" w:rsidP="00D14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592" w:rsidRPr="00D14592" w:rsidRDefault="00D14592" w:rsidP="00D14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bookmark1"/>
      <w:proofErr w:type="spellStart"/>
      <w:r w:rsidRPr="00D14592">
        <w:rPr>
          <w:rFonts w:ascii="Times New Roman" w:hAnsi="Times New Roman" w:cs="Times New Roman"/>
          <w:b/>
          <w:sz w:val="28"/>
          <w:szCs w:val="28"/>
        </w:rPr>
        <w:t>Звернення</w:t>
      </w:r>
      <w:proofErr w:type="spellEnd"/>
      <w:r w:rsidRPr="00D145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D145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b/>
          <w:sz w:val="28"/>
          <w:szCs w:val="28"/>
        </w:rPr>
        <w:t>депутатів</w:t>
      </w:r>
      <w:proofErr w:type="spellEnd"/>
      <w:r w:rsidRPr="00D14592">
        <w:rPr>
          <w:rFonts w:ascii="Times New Roman" w:hAnsi="Times New Roman" w:cs="Times New Roman"/>
          <w:b/>
          <w:sz w:val="28"/>
          <w:szCs w:val="28"/>
        </w:rPr>
        <w:t xml:space="preserve"> Дунаєвецької </w:t>
      </w:r>
      <w:proofErr w:type="spellStart"/>
      <w:r w:rsidRPr="00D1459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D14592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bookmarkEnd w:id="1"/>
      <w:r w:rsidRPr="00D14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45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14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скликання  </w:t>
      </w:r>
    </w:p>
    <w:p w:rsidR="00D14592" w:rsidRPr="00D14592" w:rsidRDefault="00D14592" w:rsidP="00D14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2" w:rsidRPr="00D14592" w:rsidRDefault="00D14592" w:rsidP="00D14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92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Дунаєвецької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D145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4592">
        <w:rPr>
          <w:rFonts w:ascii="Times New Roman" w:hAnsi="Times New Roman" w:cs="Times New Roman"/>
          <w:sz w:val="28"/>
          <w:szCs w:val="28"/>
          <w:lang w:val="uk-UA"/>
        </w:rPr>
        <w:t>ІІІ скликання</w:t>
      </w:r>
      <w:r w:rsidRPr="00D1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вертаємось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до Вас на </w:t>
      </w:r>
      <w:proofErr w:type="spellStart"/>
      <w:proofErr w:type="gramStart"/>
      <w:r w:rsidRPr="00D14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592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еленського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неба над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ранених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1459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4592">
        <w:rPr>
          <w:rFonts w:ascii="Times New Roman" w:hAnsi="Times New Roman" w:cs="Times New Roman"/>
          <w:sz w:val="28"/>
          <w:szCs w:val="28"/>
        </w:rPr>
        <w:t>ітніх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руйновані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садки -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волікання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акриттям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неба.</w:t>
      </w:r>
    </w:p>
    <w:p w:rsidR="00D14592" w:rsidRPr="00D14592" w:rsidRDefault="00D14592" w:rsidP="00D14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592">
        <w:rPr>
          <w:rFonts w:ascii="Times New Roman" w:hAnsi="Times New Roman" w:cs="Times New Roman"/>
          <w:sz w:val="28"/>
          <w:szCs w:val="28"/>
        </w:rPr>
        <w:t>ідтримайте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до НАТО про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неба!</w:t>
      </w:r>
    </w:p>
    <w:p w:rsidR="00D14592" w:rsidRPr="00D14592" w:rsidRDefault="00D14592" w:rsidP="00D14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92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D14592">
        <w:rPr>
          <w:rFonts w:ascii="Times New Roman" w:hAnsi="Times New Roman" w:cs="Times New Roman"/>
          <w:sz w:val="28"/>
          <w:szCs w:val="28"/>
        </w:rPr>
        <w:t>!</w:t>
      </w:r>
    </w:p>
    <w:p w:rsidR="00247F4A" w:rsidRDefault="00247F4A" w:rsidP="00247F4A">
      <w:pPr>
        <w:spacing w:after="0" w:line="240" w:lineRule="auto"/>
        <w:jc w:val="both"/>
        <w:rPr>
          <w:rFonts w:ascii="Times New Roman" w:eastAsia="Lucida Sans Unicode" w:hAnsi="Times New Roman" w:cs="Times New Roman"/>
          <w:spacing w:val="-12"/>
          <w:kern w:val="2"/>
          <w:sz w:val="32"/>
          <w:szCs w:val="32"/>
          <w:lang w:val="uk-UA" w:eastAsia="hi-IN" w:bidi="hi-IN"/>
        </w:rPr>
      </w:pPr>
    </w:p>
    <w:p w:rsidR="00D4370B" w:rsidRDefault="00D4370B" w:rsidP="00247F4A">
      <w:pPr>
        <w:spacing w:after="0" w:line="240" w:lineRule="auto"/>
        <w:jc w:val="both"/>
        <w:rPr>
          <w:rFonts w:ascii="Times New Roman" w:eastAsia="Lucida Sans Unicode" w:hAnsi="Times New Roman" w:cs="Times New Roman"/>
          <w:spacing w:val="-12"/>
          <w:kern w:val="2"/>
          <w:sz w:val="32"/>
          <w:szCs w:val="32"/>
          <w:lang w:val="uk-UA" w:eastAsia="hi-IN" w:bidi="hi-IN"/>
        </w:rPr>
      </w:pPr>
    </w:p>
    <w:p w:rsidR="00247F4A" w:rsidRPr="00247F4A" w:rsidRDefault="00247F4A" w:rsidP="00247F4A">
      <w:pPr>
        <w:spacing w:after="0" w:line="240" w:lineRule="auto"/>
        <w:jc w:val="both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eastAsia="hi-IN" w:bidi="hi-IN"/>
        </w:rPr>
      </w:pPr>
      <w:proofErr w:type="spellStart"/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Дунаєвецький</w:t>
      </w:r>
      <w:proofErr w:type="spellEnd"/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міський голова                                             </w:t>
      </w:r>
      <w:r w:rsidR="00D4370B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                      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Веліна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ЗАЯЦЬ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eastAsia="hi-IN" w:bidi="hi-IN"/>
        </w:rPr>
        <w:t xml:space="preserve">                                    </w:t>
      </w:r>
    </w:p>
    <w:p w:rsidR="00247F4A" w:rsidRDefault="00247F4A" w:rsidP="00247F4A">
      <w:pPr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</w:p>
    <w:p w:rsidR="00D4370B" w:rsidRPr="00D4370B" w:rsidRDefault="00D4370B" w:rsidP="00247F4A">
      <w:pPr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</w:p>
    <w:p w:rsidR="00247F4A" w:rsidRPr="00247F4A" w:rsidRDefault="00247F4A" w:rsidP="00247F4A">
      <w:pPr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Депутати Дунаєвецької міської ради:        </w:t>
      </w:r>
    </w:p>
    <w:p w:rsidR="00247F4A" w:rsidRPr="00247F4A" w:rsidRDefault="00D14592" w:rsidP="00D14592">
      <w:pPr>
        <w:pStyle w:val="13"/>
        <w:ind w:firstLine="0"/>
        <w:jc w:val="both"/>
        <w:rPr>
          <w:rFonts w:eastAsia="Lucida Sans Unicode"/>
          <w:spacing w:val="-12"/>
          <w:kern w:val="2"/>
          <w:lang w:val="uk-UA" w:eastAsia="hi-IN" w:bidi="hi-IN"/>
        </w:rPr>
      </w:pPr>
      <w:r w:rsidRPr="00247F4A">
        <w:rPr>
          <w:rFonts w:eastAsia="Lucida Sans Unicode"/>
          <w:spacing w:val="-12"/>
          <w:kern w:val="2"/>
          <w:lang w:val="uk-UA" w:eastAsia="hi-IN" w:bidi="hi-IN"/>
        </w:rPr>
        <w:t xml:space="preserve">                                                                                                          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247F4A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247F4A" w:rsidRPr="00247F4A" w:rsidRDefault="00247F4A" w:rsidP="00247F4A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247F4A" w:rsidRPr="00D4370B" w:rsidRDefault="00247F4A" w:rsidP="00247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lastRenderedPageBreak/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D4370B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E31A06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p w:rsidR="00D4370B" w:rsidRPr="00247F4A" w:rsidRDefault="00D4370B" w:rsidP="00D4370B">
      <w:pPr>
        <w:tabs>
          <w:tab w:val="left" w:pos="5747"/>
        </w:tabs>
        <w:spacing w:after="0" w:line="240" w:lineRule="auto"/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___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______________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>_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pacing w:val="-12"/>
          <w:kern w:val="2"/>
          <w:sz w:val="28"/>
          <w:szCs w:val="28"/>
          <w:lang w:val="uk-UA" w:eastAsia="hi-IN" w:bidi="hi-IN"/>
        </w:rPr>
        <w:tab/>
        <w:t xml:space="preserve">                    __________________</w:t>
      </w:r>
    </w:p>
    <w:p w:rsidR="00D4370B" w:rsidRPr="00E31A06" w:rsidRDefault="00D4370B" w:rsidP="00D4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>ПІБ</w:t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</w:r>
      <w:r w:rsidRPr="00247F4A">
        <w:rPr>
          <w:rFonts w:ascii="Times New Roman" w:eastAsia="Lucida Sans Unicode" w:hAnsi="Times New Roman" w:cs="Times New Roman"/>
          <w:spacing w:val="-12"/>
          <w:kern w:val="2"/>
          <w:sz w:val="20"/>
          <w:szCs w:val="20"/>
          <w:lang w:val="uk-UA" w:eastAsia="hi-IN" w:bidi="hi-IN"/>
        </w:rPr>
        <w:tab/>
        <w:t>Підпис</w:t>
      </w:r>
    </w:p>
    <w:sectPr w:rsidR="00D4370B" w:rsidRPr="00E31A06" w:rsidSect="00F20F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AF0"/>
    <w:multiLevelType w:val="multilevel"/>
    <w:tmpl w:val="1F94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B6"/>
    <w:rsid w:val="00024E9C"/>
    <w:rsid w:val="00054E46"/>
    <w:rsid w:val="0005556B"/>
    <w:rsid w:val="000606B2"/>
    <w:rsid w:val="000620CE"/>
    <w:rsid w:val="0008055F"/>
    <w:rsid w:val="000D5DB3"/>
    <w:rsid w:val="00133DA3"/>
    <w:rsid w:val="001812BC"/>
    <w:rsid w:val="00197471"/>
    <w:rsid w:val="001B5084"/>
    <w:rsid w:val="001E0669"/>
    <w:rsid w:val="001F35F4"/>
    <w:rsid w:val="002079BF"/>
    <w:rsid w:val="002147D4"/>
    <w:rsid w:val="002175F9"/>
    <w:rsid w:val="00223388"/>
    <w:rsid w:val="00231F8B"/>
    <w:rsid w:val="00234BCE"/>
    <w:rsid w:val="00247F4A"/>
    <w:rsid w:val="00252CFE"/>
    <w:rsid w:val="002639B5"/>
    <w:rsid w:val="00272276"/>
    <w:rsid w:val="00275B0A"/>
    <w:rsid w:val="00276CBA"/>
    <w:rsid w:val="002B57B6"/>
    <w:rsid w:val="002B6F00"/>
    <w:rsid w:val="002B7855"/>
    <w:rsid w:val="002C3A75"/>
    <w:rsid w:val="002C5D62"/>
    <w:rsid w:val="002D1C9E"/>
    <w:rsid w:val="002F54CF"/>
    <w:rsid w:val="0032430A"/>
    <w:rsid w:val="003264D5"/>
    <w:rsid w:val="003A592F"/>
    <w:rsid w:val="00402E2C"/>
    <w:rsid w:val="00424EB2"/>
    <w:rsid w:val="00433FB4"/>
    <w:rsid w:val="00435EA0"/>
    <w:rsid w:val="00473D5F"/>
    <w:rsid w:val="004B18F9"/>
    <w:rsid w:val="004B3DE6"/>
    <w:rsid w:val="004B4424"/>
    <w:rsid w:val="004D0456"/>
    <w:rsid w:val="004D40E6"/>
    <w:rsid w:val="004D564C"/>
    <w:rsid w:val="004E3238"/>
    <w:rsid w:val="004E7F78"/>
    <w:rsid w:val="004F4924"/>
    <w:rsid w:val="0053690A"/>
    <w:rsid w:val="005667EA"/>
    <w:rsid w:val="00593CBF"/>
    <w:rsid w:val="00594191"/>
    <w:rsid w:val="005A5F48"/>
    <w:rsid w:val="005B75FF"/>
    <w:rsid w:val="005C265D"/>
    <w:rsid w:val="006213FB"/>
    <w:rsid w:val="00626CE3"/>
    <w:rsid w:val="00647166"/>
    <w:rsid w:val="00656A7E"/>
    <w:rsid w:val="00672FCE"/>
    <w:rsid w:val="00677F09"/>
    <w:rsid w:val="00680676"/>
    <w:rsid w:val="0068125C"/>
    <w:rsid w:val="006913D6"/>
    <w:rsid w:val="00692C58"/>
    <w:rsid w:val="006B0E84"/>
    <w:rsid w:val="006B5517"/>
    <w:rsid w:val="006D1422"/>
    <w:rsid w:val="006D7DCA"/>
    <w:rsid w:val="006E2D79"/>
    <w:rsid w:val="00723A95"/>
    <w:rsid w:val="007255AF"/>
    <w:rsid w:val="007404D2"/>
    <w:rsid w:val="00746480"/>
    <w:rsid w:val="0076215A"/>
    <w:rsid w:val="007A3C24"/>
    <w:rsid w:val="007A65A0"/>
    <w:rsid w:val="007B493A"/>
    <w:rsid w:val="007B60FF"/>
    <w:rsid w:val="007C12A2"/>
    <w:rsid w:val="007D7FA2"/>
    <w:rsid w:val="007E2FE1"/>
    <w:rsid w:val="008210F7"/>
    <w:rsid w:val="0083725E"/>
    <w:rsid w:val="00844A47"/>
    <w:rsid w:val="008A6A25"/>
    <w:rsid w:val="008B5CD6"/>
    <w:rsid w:val="008E0D28"/>
    <w:rsid w:val="008E62DA"/>
    <w:rsid w:val="008E7460"/>
    <w:rsid w:val="008F6FC8"/>
    <w:rsid w:val="00912D07"/>
    <w:rsid w:val="00936234"/>
    <w:rsid w:val="009470DA"/>
    <w:rsid w:val="00991297"/>
    <w:rsid w:val="00992C6C"/>
    <w:rsid w:val="009979B1"/>
    <w:rsid w:val="009A0AD5"/>
    <w:rsid w:val="009B7809"/>
    <w:rsid w:val="009F4CC6"/>
    <w:rsid w:val="00A3348E"/>
    <w:rsid w:val="00A55CCB"/>
    <w:rsid w:val="00A70792"/>
    <w:rsid w:val="00A73A78"/>
    <w:rsid w:val="00A806C5"/>
    <w:rsid w:val="00A9051D"/>
    <w:rsid w:val="00A93E67"/>
    <w:rsid w:val="00AC294B"/>
    <w:rsid w:val="00AF066D"/>
    <w:rsid w:val="00B003C0"/>
    <w:rsid w:val="00B16BC1"/>
    <w:rsid w:val="00B30895"/>
    <w:rsid w:val="00B355A1"/>
    <w:rsid w:val="00B40C83"/>
    <w:rsid w:val="00B87C83"/>
    <w:rsid w:val="00B979C9"/>
    <w:rsid w:val="00BA228A"/>
    <w:rsid w:val="00BB36DC"/>
    <w:rsid w:val="00BC3F79"/>
    <w:rsid w:val="00BD248F"/>
    <w:rsid w:val="00BD2783"/>
    <w:rsid w:val="00C023E5"/>
    <w:rsid w:val="00C1764C"/>
    <w:rsid w:val="00C25C02"/>
    <w:rsid w:val="00C3198B"/>
    <w:rsid w:val="00C31FE3"/>
    <w:rsid w:val="00C35A04"/>
    <w:rsid w:val="00C611DA"/>
    <w:rsid w:val="00C67EA3"/>
    <w:rsid w:val="00CA040E"/>
    <w:rsid w:val="00CB205A"/>
    <w:rsid w:val="00CC16E4"/>
    <w:rsid w:val="00CE57B0"/>
    <w:rsid w:val="00D03E5F"/>
    <w:rsid w:val="00D14592"/>
    <w:rsid w:val="00D433FA"/>
    <w:rsid w:val="00D4370B"/>
    <w:rsid w:val="00D469CC"/>
    <w:rsid w:val="00D615F3"/>
    <w:rsid w:val="00D66095"/>
    <w:rsid w:val="00D7638B"/>
    <w:rsid w:val="00D817C1"/>
    <w:rsid w:val="00D825A4"/>
    <w:rsid w:val="00D93E54"/>
    <w:rsid w:val="00D963D4"/>
    <w:rsid w:val="00DA1D62"/>
    <w:rsid w:val="00DA549F"/>
    <w:rsid w:val="00DD1522"/>
    <w:rsid w:val="00DE58A5"/>
    <w:rsid w:val="00DE5B2F"/>
    <w:rsid w:val="00E3083F"/>
    <w:rsid w:val="00E31A06"/>
    <w:rsid w:val="00E6470C"/>
    <w:rsid w:val="00E94117"/>
    <w:rsid w:val="00E963DF"/>
    <w:rsid w:val="00EC2BB5"/>
    <w:rsid w:val="00EC7A6F"/>
    <w:rsid w:val="00EC7BD0"/>
    <w:rsid w:val="00EE242C"/>
    <w:rsid w:val="00EF3321"/>
    <w:rsid w:val="00EF50D5"/>
    <w:rsid w:val="00F00943"/>
    <w:rsid w:val="00F04F3F"/>
    <w:rsid w:val="00F20FFB"/>
    <w:rsid w:val="00F43DE0"/>
    <w:rsid w:val="00FA11CB"/>
    <w:rsid w:val="00FB5320"/>
    <w:rsid w:val="00FC6AA1"/>
    <w:rsid w:val="00FE238F"/>
    <w:rsid w:val="00FF05A7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F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Интернет),Обычный (Web)"/>
    <w:basedOn w:val="a"/>
    <w:link w:val="a5"/>
    <w:uiPriority w:val="34"/>
    <w:unhideWhenUsed/>
    <w:qFormat/>
    <w:rsid w:val="007E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2FE1"/>
    <w:rPr>
      <w:b/>
      <w:bCs/>
    </w:rPr>
  </w:style>
  <w:style w:type="character" w:styleId="a7">
    <w:name w:val="Emphasis"/>
    <w:basedOn w:val="a0"/>
    <w:uiPriority w:val="20"/>
    <w:qFormat/>
    <w:rsid w:val="007E2FE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FE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B7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5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B75FF"/>
    <w:rPr>
      <w:color w:val="0000FF"/>
      <w:u w:val="single"/>
    </w:rPr>
  </w:style>
  <w:style w:type="paragraph" w:customStyle="1" w:styleId="rvps7">
    <w:name w:val="rvps7"/>
    <w:basedOn w:val="a"/>
    <w:rsid w:val="005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B75FF"/>
  </w:style>
  <w:style w:type="paragraph" w:customStyle="1" w:styleId="rvps6">
    <w:name w:val="rvps6"/>
    <w:basedOn w:val="a"/>
    <w:rsid w:val="005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B75FF"/>
  </w:style>
  <w:style w:type="paragraph" w:customStyle="1" w:styleId="rvps2">
    <w:name w:val="rvps2"/>
    <w:basedOn w:val="a"/>
    <w:rsid w:val="005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5B75FF"/>
  </w:style>
  <w:style w:type="character" w:customStyle="1" w:styleId="30">
    <w:name w:val="Заголовок 3 Знак"/>
    <w:basedOn w:val="a0"/>
    <w:link w:val="3"/>
    <w:uiPriority w:val="9"/>
    <w:semiHidden/>
    <w:rsid w:val="00231F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Верхний колонтитул Знак"/>
    <w:aliases w:val="Знак Знак"/>
    <w:basedOn w:val="a0"/>
    <w:link w:val="ac"/>
    <w:semiHidden/>
    <w:locked/>
    <w:rsid w:val="00231F8B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"/>
    <w:basedOn w:val="a"/>
    <w:link w:val="ab"/>
    <w:semiHidden/>
    <w:unhideWhenUsed/>
    <w:rsid w:val="00231F8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31F8B"/>
  </w:style>
  <w:style w:type="paragraph" w:styleId="ad">
    <w:name w:val="Body Text"/>
    <w:basedOn w:val="a"/>
    <w:link w:val="ae"/>
    <w:semiHidden/>
    <w:unhideWhenUsed/>
    <w:rsid w:val="00231F8B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semiHidden/>
    <w:rsid w:val="00231F8B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semiHidden/>
    <w:unhideWhenUsed/>
    <w:rsid w:val="00231F8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semiHidden/>
    <w:rsid w:val="00231F8B"/>
    <w:rPr>
      <w:rFonts w:ascii="Calibri" w:eastAsia="Times New Roman" w:hAnsi="Calibri" w:cs="Times New Roman"/>
    </w:rPr>
  </w:style>
  <w:style w:type="paragraph" w:styleId="af1">
    <w:name w:val="Block Text"/>
    <w:basedOn w:val="a"/>
    <w:semiHidden/>
    <w:unhideWhenUsed/>
    <w:rsid w:val="00231F8B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12">
    <w:name w:val="Без интервала1"/>
    <w:uiPriority w:val="99"/>
    <w:qFormat/>
    <w:rsid w:val="00231F8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2">
    <w:name w:val="Table Grid"/>
    <w:basedOn w:val="a1"/>
    <w:uiPriority w:val="59"/>
    <w:rsid w:val="0023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FB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FB5320"/>
  </w:style>
  <w:style w:type="paragraph" w:customStyle="1" w:styleId="rvps4">
    <w:name w:val="rvps4"/>
    <w:basedOn w:val="a"/>
    <w:rsid w:val="00FB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FB5320"/>
  </w:style>
  <w:style w:type="paragraph" w:customStyle="1" w:styleId="rvps15">
    <w:name w:val="rvps15"/>
    <w:basedOn w:val="a"/>
    <w:rsid w:val="00FB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Интернет) Знак,Обычный (Web) Знак"/>
    <w:link w:val="a4"/>
    <w:uiPriority w:val="34"/>
    <w:rsid w:val="002B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D145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3"/>
    <w:rsid w:val="00D14592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1459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F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Интернет),Обычный (Web)"/>
    <w:basedOn w:val="a"/>
    <w:link w:val="a5"/>
    <w:uiPriority w:val="34"/>
    <w:unhideWhenUsed/>
    <w:qFormat/>
    <w:rsid w:val="007E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2FE1"/>
    <w:rPr>
      <w:b/>
      <w:bCs/>
    </w:rPr>
  </w:style>
  <w:style w:type="character" w:styleId="a7">
    <w:name w:val="Emphasis"/>
    <w:basedOn w:val="a0"/>
    <w:uiPriority w:val="20"/>
    <w:qFormat/>
    <w:rsid w:val="007E2FE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FE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B7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5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B75FF"/>
    <w:rPr>
      <w:color w:val="0000FF"/>
      <w:u w:val="single"/>
    </w:rPr>
  </w:style>
  <w:style w:type="paragraph" w:customStyle="1" w:styleId="rvps7">
    <w:name w:val="rvps7"/>
    <w:basedOn w:val="a"/>
    <w:rsid w:val="005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B75FF"/>
  </w:style>
  <w:style w:type="paragraph" w:customStyle="1" w:styleId="rvps6">
    <w:name w:val="rvps6"/>
    <w:basedOn w:val="a"/>
    <w:rsid w:val="005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B75FF"/>
  </w:style>
  <w:style w:type="paragraph" w:customStyle="1" w:styleId="rvps2">
    <w:name w:val="rvps2"/>
    <w:basedOn w:val="a"/>
    <w:rsid w:val="005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5B75FF"/>
  </w:style>
  <w:style w:type="character" w:customStyle="1" w:styleId="30">
    <w:name w:val="Заголовок 3 Знак"/>
    <w:basedOn w:val="a0"/>
    <w:link w:val="3"/>
    <w:uiPriority w:val="9"/>
    <w:semiHidden/>
    <w:rsid w:val="00231F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Верхний колонтитул Знак"/>
    <w:aliases w:val="Знак Знак"/>
    <w:basedOn w:val="a0"/>
    <w:link w:val="ac"/>
    <w:semiHidden/>
    <w:locked/>
    <w:rsid w:val="00231F8B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"/>
    <w:basedOn w:val="a"/>
    <w:link w:val="ab"/>
    <w:semiHidden/>
    <w:unhideWhenUsed/>
    <w:rsid w:val="00231F8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31F8B"/>
  </w:style>
  <w:style w:type="paragraph" w:styleId="ad">
    <w:name w:val="Body Text"/>
    <w:basedOn w:val="a"/>
    <w:link w:val="ae"/>
    <w:semiHidden/>
    <w:unhideWhenUsed/>
    <w:rsid w:val="00231F8B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semiHidden/>
    <w:rsid w:val="00231F8B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semiHidden/>
    <w:unhideWhenUsed/>
    <w:rsid w:val="00231F8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semiHidden/>
    <w:rsid w:val="00231F8B"/>
    <w:rPr>
      <w:rFonts w:ascii="Calibri" w:eastAsia="Times New Roman" w:hAnsi="Calibri" w:cs="Times New Roman"/>
    </w:rPr>
  </w:style>
  <w:style w:type="paragraph" w:styleId="af1">
    <w:name w:val="Block Text"/>
    <w:basedOn w:val="a"/>
    <w:semiHidden/>
    <w:unhideWhenUsed/>
    <w:rsid w:val="00231F8B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12">
    <w:name w:val="Без интервала1"/>
    <w:uiPriority w:val="99"/>
    <w:qFormat/>
    <w:rsid w:val="00231F8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2">
    <w:name w:val="Table Grid"/>
    <w:basedOn w:val="a1"/>
    <w:uiPriority w:val="59"/>
    <w:rsid w:val="0023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FB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FB5320"/>
  </w:style>
  <w:style w:type="paragraph" w:customStyle="1" w:styleId="rvps4">
    <w:name w:val="rvps4"/>
    <w:basedOn w:val="a"/>
    <w:rsid w:val="00FB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FB5320"/>
  </w:style>
  <w:style w:type="paragraph" w:customStyle="1" w:styleId="rvps15">
    <w:name w:val="rvps15"/>
    <w:basedOn w:val="a"/>
    <w:rsid w:val="00FB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Интернет) Знак,Обычный (Web) Знак"/>
    <w:link w:val="a4"/>
    <w:uiPriority w:val="34"/>
    <w:rsid w:val="002B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D145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3"/>
    <w:rsid w:val="00D14592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1459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249">
              <w:marLeft w:val="0"/>
              <w:marRight w:val="0"/>
              <w:marTop w:val="0"/>
              <w:marBottom w:val="0"/>
              <w:divBdr>
                <w:top w:val="single" w:sz="6" w:space="30" w:color="E6E9EB"/>
                <w:left w:val="none" w:sz="0" w:space="31" w:color="auto"/>
                <w:bottom w:val="single" w:sz="6" w:space="30" w:color="E6E9EB"/>
                <w:right w:val="none" w:sz="0" w:space="15" w:color="auto"/>
              </w:divBdr>
            </w:div>
          </w:divsChild>
        </w:div>
        <w:div w:id="1756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84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88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80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2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A384-11D2-43EE-982B-8DE9A81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2-03-05T13:58:00Z</cp:lastPrinted>
  <dcterms:created xsi:type="dcterms:W3CDTF">2022-03-01T15:41:00Z</dcterms:created>
  <dcterms:modified xsi:type="dcterms:W3CDTF">2022-03-05T15:15:00Z</dcterms:modified>
</cp:coreProperties>
</file>